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C-</w:t>
      </w:r>
      <w:r>
        <w:rPr>
          <w:rFonts w:hint="eastAsia" w:ascii="Cambria" w:hAnsi="Cambria"/>
          <w:b/>
          <w:sz w:val="28"/>
          <w:szCs w:val="28"/>
          <w:lang w:val="en-US" w:eastAsia="zh-CN"/>
        </w:rPr>
        <w:t>K10</w:t>
      </w:r>
      <w:bookmarkStart w:id="5" w:name="_GoBack"/>
      <w:bookmarkEnd w:id="5"/>
      <w:r>
        <w:rPr>
          <w:rFonts w:ascii="Cambria" w:hAnsi="Cambria"/>
          <w:b/>
          <w:sz w:val="28"/>
          <w:szCs w:val="28"/>
        </w:rPr>
        <w:t>接线图</w:t>
      </w:r>
    </w:p>
    <w:p>
      <w:pPr>
        <w:rPr>
          <w:rFonts w:ascii="宋体" w:hAnsi="宋体"/>
          <w:b/>
          <w:sz w:val="30"/>
          <w:szCs w:val="30"/>
        </w:rPr>
      </w:pPr>
    </w:p>
    <w:p>
      <w:pPr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mc:AlternateContent>
          <mc:Choice Requires="wpc">
            <w:drawing>
              <wp:inline distT="0" distB="0" distL="0" distR="0">
                <wp:extent cx="6228715" cy="3538855"/>
                <wp:effectExtent l="0" t="0" r="0" b="0"/>
                <wp:docPr id="32" name="画布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4" name="图片 24" descr="//192.168.1.2/share/IPC规格书/2024/MC-K10H/MC-F46-D-AA.pngMC-F46-D-AA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053" b="1053"/>
                          <a:stretch>
                            <a:fillRect/>
                          </a:stretch>
                        </pic:blipFill>
                        <pic:spPr>
                          <a:xfrm>
                            <a:off x="3368675" y="212725"/>
                            <a:ext cx="2707640" cy="2710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直线 251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1560" y="763270"/>
                            <a:ext cx="406400" cy="6521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6" name="矩形 25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283200" y="1152525"/>
                            <a:ext cx="610870" cy="2127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3766820" y="1485265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矩形 252"/>
                        <wps:cNvSpPr>
                          <a:spLocks noChangeArrowheads="1"/>
                        </wps:cNvSpPr>
                        <wps:spPr bwMode="auto">
                          <a:xfrm>
                            <a:off x="4674870" y="1424305"/>
                            <a:ext cx="22860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9" name="矩形 259"/>
                        <wps:cNvSpPr>
                          <a:spLocks noChangeArrowheads="1"/>
                        </wps:cNvSpPr>
                        <wps:spPr bwMode="auto">
                          <a:xfrm>
                            <a:off x="266700" y="3015615"/>
                            <a:ext cx="2171700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D1：8芯网络&amp;电源接口</w:t>
                              </w:r>
                              <w:r>
                                <w:t>&amp;Re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矩形 260"/>
                        <wps:cNvSpPr>
                          <a:spLocks noChangeArrowheads="1"/>
                        </wps:cNvSpPr>
                        <wps:spPr bwMode="auto">
                          <a:xfrm>
                            <a:off x="266700" y="2660650"/>
                            <a:ext cx="2171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芯</w:t>
                              </w:r>
                              <w:r>
                                <w:t>MIC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1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矩形 261"/>
                        <wps:cNvSpPr>
                          <a:spLocks noChangeArrowheads="1"/>
                        </wps:cNvSpPr>
                        <wps:spPr bwMode="auto">
                          <a:xfrm>
                            <a:off x="4079240" y="2343785"/>
                            <a:ext cx="279400" cy="1619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矩形 265"/>
                        <wps:cNvSpPr>
                          <a:spLocks noChangeArrowheads="1"/>
                        </wps:cNvSpPr>
                        <wps:spPr bwMode="auto">
                          <a:xfrm>
                            <a:off x="259080" y="1454785"/>
                            <a:ext cx="2171700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芯喇叭_SP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矩形 266"/>
                        <wps:cNvSpPr>
                          <a:spLocks noChangeArrowheads="1"/>
                        </wps:cNvSpPr>
                        <wps:spPr bwMode="auto">
                          <a:xfrm>
                            <a:off x="230505" y="912495"/>
                            <a:ext cx="217170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4芯灯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直线 269"/>
                        <wps:cNvCnPr>
                          <a:cxnSpLocks noChangeShapeType="1"/>
                          <a:stCxn id="11" idx="2"/>
                        </wps:cNvCnPr>
                        <wps:spPr bwMode="auto">
                          <a:xfrm flipH="1">
                            <a:off x="4133850" y="1622425"/>
                            <a:ext cx="655320" cy="749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5" name="矩形 284"/>
                        <wps:cNvSpPr>
                          <a:spLocks noChangeArrowheads="1"/>
                        </wps:cNvSpPr>
                        <wps:spPr bwMode="auto">
                          <a:xfrm>
                            <a:off x="3794125" y="1960880"/>
                            <a:ext cx="180975" cy="26479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自选图形 28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651885" y="-914400"/>
                            <a:ext cx="254000" cy="2810510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87" name="直线 256"/>
                        <wps:cNvCnPr>
                          <a:cxnSpLocks noChangeShapeType="1"/>
                          <a:endCxn id="17" idx="3"/>
                        </wps:cNvCnPr>
                        <wps:spPr bwMode="auto">
                          <a:xfrm flipH="1" flipV="1">
                            <a:off x="2408555" y="2060575"/>
                            <a:ext cx="1366520" cy="469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8" name="矩形 260"/>
                        <wps:cNvSpPr>
                          <a:spLocks noChangeArrowheads="1"/>
                        </wps:cNvSpPr>
                        <wps:spPr bwMode="auto">
                          <a:xfrm>
                            <a:off x="232410" y="237490"/>
                            <a:ext cx="2171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4芯IO+串口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3780155" y="902335"/>
                            <a:ext cx="187960" cy="3740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直线 269"/>
                        <wps:cNvCnPr>
                          <a:cxnSpLocks noChangeShapeType="1"/>
                          <a:stCxn id="11" idx="0"/>
                        </wps:cNvCnPr>
                        <wps:spPr bwMode="auto">
                          <a:xfrm flipV="1">
                            <a:off x="4789170" y="997585"/>
                            <a:ext cx="317500" cy="426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1" name="自选图形 28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438400" y="1525905"/>
                            <a:ext cx="3150870" cy="1645285"/>
                          </a:xfrm>
                          <a:prstGeom prst="bentConnector3">
                            <a:avLst>
                              <a:gd name="adj1" fmla="val -181"/>
                            </a:avLst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93" name="矩形 261"/>
                        <wps:cNvSpPr>
                          <a:spLocks noChangeArrowheads="1"/>
                        </wps:cNvSpPr>
                        <wps:spPr bwMode="auto">
                          <a:xfrm>
                            <a:off x="4065905" y="1884680"/>
                            <a:ext cx="175260" cy="30353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自选图形 282"/>
                        <wps:cNvCnPr>
                          <a:cxnSpLocks noChangeShapeType="1"/>
                          <a:stCxn id="14" idx="2"/>
                          <a:endCxn id="13" idx="3"/>
                        </wps:cNvCnPr>
                        <wps:spPr bwMode="auto">
                          <a:xfrm rot="5400000">
                            <a:off x="3179763" y="1764348"/>
                            <a:ext cx="297815" cy="1780540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95" name="矩形 260"/>
                        <wps:cNvSpPr>
                          <a:spLocks noChangeArrowheads="1"/>
                        </wps:cNvSpPr>
                        <wps:spPr bwMode="auto">
                          <a:xfrm>
                            <a:off x="284480" y="2313305"/>
                            <a:ext cx="2171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芯</w:t>
                              </w:r>
                              <w:r>
                                <w:t>MIC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自选图形 282"/>
                        <wps:cNvCnPr>
                          <a:cxnSpLocks noChangeShapeType="1"/>
                          <a:stCxn id="3" idx="2"/>
                          <a:endCxn id="5" idx="3"/>
                        </wps:cNvCnPr>
                        <wps:spPr bwMode="auto">
                          <a:xfrm rot="5400000">
                            <a:off x="3152140" y="1463675"/>
                            <a:ext cx="277495" cy="1725930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97" name="矩形 265"/>
                        <wps:cNvSpPr>
                          <a:spLocks noChangeArrowheads="1"/>
                        </wps:cNvSpPr>
                        <wps:spPr bwMode="auto">
                          <a:xfrm>
                            <a:off x="265430" y="1884680"/>
                            <a:ext cx="2171700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芯音频输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直线 256"/>
                        <wps:cNvCnPr>
                          <a:cxnSpLocks noChangeShapeType="1"/>
                          <a:stCxn id="9" idx="1"/>
                        </wps:cNvCnPr>
                        <wps:spPr bwMode="auto">
                          <a:xfrm flipH="1">
                            <a:off x="2403475" y="1610360"/>
                            <a:ext cx="1363345" cy="114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9" name="矩形 266"/>
                        <wps:cNvSpPr>
                          <a:spLocks noChangeArrowheads="1"/>
                        </wps:cNvSpPr>
                        <wps:spPr bwMode="auto">
                          <a:xfrm>
                            <a:off x="236855" y="560705"/>
                            <a:ext cx="216281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：2芯IR-CUT接口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直线 256"/>
                        <wps:cNvCnPr>
                          <a:cxnSpLocks noChangeShapeType="1"/>
                          <a:stCxn id="25" idx="1"/>
                          <a:endCxn id="83" idx="3"/>
                        </wps:cNvCnPr>
                        <wps:spPr bwMode="auto">
                          <a:xfrm flipH="1" flipV="1">
                            <a:off x="2402205" y="1061720"/>
                            <a:ext cx="1377950" cy="279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1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5037455" y="855980"/>
                            <a:ext cx="349885" cy="2698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5008880" y="627380"/>
                            <a:ext cx="368935" cy="1936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直线 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85690" y="1478915"/>
                            <a:ext cx="603885" cy="438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4" name="直线 269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 flipH="1">
                            <a:off x="3949065" y="1523365"/>
                            <a:ext cx="725805" cy="422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5" name="直线 26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7830" y="1621790"/>
                            <a:ext cx="537845" cy="4527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6" name="直线 269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 flipH="1">
                            <a:off x="3917950" y="1523365"/>
                            <a:ext cx="756920" cy="317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7" name="直线 269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 flipH="1" flipV="1">
                            <a:off x="3903980" y="954405"/>
                            <a:ext cx="770890" cy="568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8" name="自选图形 28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684905" y="-572770"/>
                            <a:ext cx="254000" cy="2810510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4" o:spid="_x0000_s1026" o:spt="203" style="height:278.65pt;width:490.45pt;" coordsize="6228715,3538855" editas="canvas" o:gfxdata="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qT8l/wckI+3SJqWcMAAAAABJRU5ErkJgg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qJg6+tgAAACEB&#10;AAAZAAAAZHJzL19yZWxzL2Uyb0RvYy54bWwucmVsc4WPQWrDMBBF94XcQcw+lp1FKMWyN6HgbUgO&#10;MEhjWcQaCUkt9e0jyCaBQJfzP/89ph///Cp+KWUXWEHXtCCIdTCOrYLr5Xv/CSIXZINrYFKwUYZx&#10;2H30Z1qx1FFeXMyiUjgrWEqJX1JmvZDH3IRIXJs5JI+lnsnKiPqGluShbY8yPTNgeGGKyShIk+lA&#10;XLZYzf+zwzw7TaegfzxxeaOQzld3BWKyVBR4Mg4fYddEtiCHXr48NtwB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">
                <o:lock v:ext="edit" aspectratio="f"/>
                <v:shape id="画布 244" o:spid="_x0000_s1026" style="position:absolute;left:0;top:0;height:3538855;width:6228715;" filled="f" stroked="f" coordsize="21600,21600" o:gfxdata="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">
                  <v:fill on="f" focussize="0,0"/>
                  <v:stroke on="f"/>
                  <v:imagedata o:title=""/>
                  <o:lock v:ext="edit" aspectratio="t"/>
                </v:shape>
                <v:shape id="图片 24" o:spid="_x0000_s1026" o:spt="75" alt="//192.168.1.2/share/IPC规格书/2024/MC-K10H/MC-F46-D-AA.pngMC-F46-D-AA" type="#_x0000_t75" style="position:absolute;left:3368675;top:212725;height:2710180;width:2707640;" filled="f" o:preferrelative="t" stroked="f" coordsize="21600,21600" o:gfxdata="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qT8l/wckI+3SJqWcMA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">
                  <v:fill on="f" focussize="0,0"/>
                  <v:stroke on="f"/>
                  <v:imagedata r:id="rId6" croptop="690f" cropbottom="690f" o:title=""/>
                  <o:lock v:ext="edit" aspectratio="t"/>
                </v:shape>
                <v:line id="直线 251" o:spid="_x0000_s1026" o:spt="20" style="position:absolute;left:4861560;top:763270;flip:y;height:652145;width:406400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937j/VAAAABQEAAA8AAAAAAAAAAQAgAAAA&#10;IgAAAGRycy9kb3ducmV2LnhtbFBLAQIUABQAAAAIAIdO4kA1PeAcDgIAAPoDAAAOAAAAAAAAAAEA&#10;IAAAACQBAABkcnMvZTJvRG9jLnhtbFBLBQYAAAAABgAGAFkBAACkBQAAAAA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rect id="矩形 254" o:spid="_x0000_s1026" o:spt="1" style="position:absolute;left:5283200;top:1152525;height:212725;width:610870;rotation:-5898240f;" filled="f" stroked="t" coordsize="21600,21600" o:gfxdata="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jZbEa9cAAAAFAQAADwAAAAAAAAAB&#10;ACAAAAAiAAAAZHJzL2Rvd25yZXYueG1sUEsBAhQAFAAAAAgAh07iQNU+nyxKAgAAcgQAAA4AAAAA&#10;AAAAAQAgAAAAJgEAAGRycy9lMm9Eb2MueG1sUEsFBgAAAAAGAAYAWQEAAOI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55" o:spid="_x0000_s1026" o:spt="1" style="position:absolute;left:3766820;top:1485265;height:250190;width:250190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+MWDq1AAAAAUBAAAPAAAAAAAAAAEAIAAAACIAAABk&#10;cnMvZG93bnJldi54bWxQSwECFAAUAAAACACHTuJAlF9ThUMCAABjBAAADgAAAAAAAAABACAAAAAj&#10;AQAAZHJzL2Uyb0RvYy54bWxQSwUGAAAAAAYABgBZAQAA2A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52" o:spid="_x0000_s1026" o:spt="1" style="position:absolute;left:4674870;top:1424305;height:198120;width:228600;" fillcolor="#FFFFFF" filled="t" stroked="t" coordsize="21600,21600" o:gfxdata="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/ZaiGtUAAAAFAQAADwAAAAAAAAABACAAAAAi&#10;AAAAZHJzL2Rvd25yZXYueG1sUEsBAhQAFAAAAAgAh07iQN9SwMdGAgAAlgQAAA4AAAAAAAAAAQAg&#10;AAAAJAEAAGRycy9lMm9Eb2MueG1sUEsFBgAAAAAGAAYAWQEAANwF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.5mm,0.5mm,0.5mm,0.5mm"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矩形 259" o:spid="_x0000_s1026" o:spt="1" style="position:absolute;left:266700;top:3015615;height:312420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4Mm5XVAAAABQEAAA8AAAAAAAAA&#10;AQAgAAAAIgAAAGRycy9kb3ducmV2LnhtbFBLAQIUABQAAAAIAIdO4kAekhMWTQIAAJcEAAAOAAAA&#10;AAAAAAEAIAAAACQBAABkcnMvZTJvRG9jLnhtbFBLBQYAAAAABgAGAFkBAADj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D1：8芯网络&amp;电源接口</w:t>
                        </w:r>
                        <w:r>
                          <w:t>&amp;Reset</w:t>
                        </w:r>
                      </w:p>
                    </w:txbxContent>
                  </v:textbox>
                </v:rect>
                <v:rect id="矩形 260" o:spid="_x0000_s1026" o:spt="1" style="position:absolute;left:266700;top:2660650;height:285750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eDJuV1QAAAAUBAAAPAAAAAAAAAAEAIAAAACIA&#10;AABkcnMvZG93bnJldi54bWxQSwECFAAUAAAACACHTuJA1iZygUUCAACXBAAADgAAAAAAAAABACAA&#10;AAAkAQAAZHJzL2Uyb0RvYy54bWxQSwUGAAAAAAYABgBZAQAA2w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芯</w:t>
                        </w:r>
                        <w:r>
                          <w:t>MIC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1</w:t>
                        </w:r>
                      </w:p>
                      <w:p/>
                    </w:txbxContent>
                  </v:textbox>
                </v:rect>
                <v:rect id="矩形 261" o:spid="_x0000_s1026" o:spt="1" style="position:absolute;left:4079240;top:2343785;height:161925;width:279400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+MWDq1AAAAAUBAAAPAAAAAAAAAAEAIAAAACIA&#10;AABkcnMvZG93bnJldi54bWxQSwECFAAUAAAACACHTuJAju3rNEYCAABjBAAADgAAAAAAAAABACAA&#10;AAAjAQAAZHJzL2Uyb0RvYy54bWxQSwUGAAAAAAYABgBZAQAA2w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65" o:spid="_x0000_s1026" o:spt="1" style="position:absolute;left:259080;top:1454785;height:332105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4Mm5XVAAAABQEAAA8AAAAAAAAA&#10;AQAgAAAAIgAAAGRycy9kb3ducmV2LnhtbFBLAQIUABQAAAAIAIdO4kDviACLTQIAAJcEAAAOAAAA&#10;AAAAAAEAIAAAACQBAABkcnMvZTJvRG9jLnhtbFBLBQYAAAAABgAGAFkBAADj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5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芯喇叭_SPK</w:t>
                        </w:r>
                      </w:p>
                    </w:txbxContent>
                  </v:textbox>
                </v:rect>
                <v:rect id="矩形 266" o:spid="_x0000_s1026" o:spt="1" style="position:absolute;left:230505;top:912495;height:297815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eDJuV1QAAAAUBAAAPAAAAAAAA&#10;AAEAIAAAACIAAABkcnMvZG93bnJldi54bWxQSwECFAAUAAAACACHTuJAW0fP2E4CAACWBAAADgAA&#10;AAAAAAABACAAAAAkAQAAZHJzL2Uyb0RvYy54bWxQSwUGAAAAAAYABgBZAQAA5A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4芯灯光</w:t>
                        </w:r>
                      </w:p>
                    </w:txbxContent>
                  </v:textbox>
                </v:rect>
                <v:line id="直线 269" o:spid="_x0000_s1026" o:spt="20" style="position:absolute;left:4133850;top:1622425;flip:x;height:749300;width:655320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3fuP9UAAAAFAQAA&#10;DwAAAAAAAAABACAAAAAiAAAAZHJzL2Rvd25yZXYueG1sUEsBAhQAFAAAAAgAh07iQK+FX8ccAgAA&#10;FQQAAA4AAAAAAAAAAQAgAAAAJAEAAGRycy9lMm9Eb2MueG1sUEsFBgAAAAAGAAYAWQEAALIFAAAA&#10;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rect id="矩形 284" o:spid="_x0000_s1026" o:spt="1" style="position:absolute;left:3794125;top:1960880;height:264795;width:180975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+MWDq1AAAAAUBAAAPAAAAAAAAAAEAIAAAACIAAABk&#10;cnMvZG93bnJldi54bWxQSwECFAAUAAAACACHTuJAMarip0MCAABjBAAADgAAAAAAAAABACAAAAAj&#10;AQAAZHJzL2Uyb0RvYy54bWxQSwUGAAAAAAYABgBZAQAA2A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shape id="自选图形 288" o:spid="_x0000_s1026" o:spt="33" type="#_x0000_t33" style="position:absolute;left:3651885;top:-914400;flip:y;height:2810510;width:254000;rotation:5898240f;" filled="f" stroked="t" coordsize="21600,21600" o:gfxdata="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64DMLVAAAABQEAAA8AAAAAAAAAAQAgAAAAIgAAAGRycy9kb3ducmV2LnhtbFBL&#10;AQIUABQAAAAIAIdO4kAAtTGlMgIAACUEAAAOAAAAAAAAAAEAIAAAACQBAABkcnMvZTJvRG9jLnht&#10;bFBLBQYAAAAABgAGAFkBAADIBQAAAAA=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line id="直线 256" o:spid="_x0000_s1026" o:spt="20" style="position:absolute;left:2408555;top:2060575;flip:x y;height:46990;width:1366520;" filled="f" stroked="t" coordsize="21600,21600" o:gfxdata="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X&#10;NTjF1gAAAAUBAAAPAAAAAAAAAAEAIAAAACIAAABkcnMvZG93bnJldi54bWxQSwECFAAUAAAACACH&#10;TuJAUDGOiSYCAAAgBAAADgAAAAAAAAABACAAAAAlAQAAZHJzL2Uyb0RvYy54bWxQSwUGAAAAAAYA&#10;BgBZAQAAvQUAAAAA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矩形 260" o:spid="_x0000_s1026" o:spt="1" style="position:absolute;left:232410;top:237490;height:285750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F4Mm5XVAAAABQEAAA8AAAAAAAAAAQAg&#10;AAAAIgAAAGRycy9kb3ducmV2LnhtbFBLAQIUABQAAAAIAIdO4kDN6a4JSgIAAJYEAAAOAAAAAAAA&#10;AAEAIAAAACQBAABkcnMvZTJvRG9jLnhtbFBLBQYAAAAABgAGAFkBAADg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8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4芯IO+串口</w:t>
                        </w:r>
                      </w:p>
                      <w:p/>
                    </w:txbxContent>
                  </v:textbox>
                </v:rect>
                <v:rect id="矩形 255" o:spid="_x0000_s1026" o:spt="1" style="position:absolute;left:3780155;top:902335;height:374015;width:187960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fjFg6tQAAAAFAQAADwAAAAAAAAABACAAAAAiAAAA&#10;ZHJzL2Rvd25yZXYueG1sUEsBAhQAFAAAAAgAh07iQENcKs5EAgAAYgQAAA4AAAAAAAAAAQAgAAAA&#10;IwEAAGRycy9lMm9Eb2MueG1sUEsFBgAAAAAGAAYAWQEAANk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line id="直线 269" o:spid="_x0000_s1026" o:spt="20" style="position:absolute;left:4789170;top:997585;flip:y;height:426720;width:317500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/d+4/1QAAAAUB&#10;AAAPAAAAAAAAAAEAIAAAACIAAABkcnMvZG93bnJldi54bWxQSwECFAAUAAAACACHTuJAlv+K3R4C&#10;AAAUBAAADgAAAAAAAAABACAAAAAkAQAAZHJzL2Uyb0RvYy54bWxQSwUGAAAAAAYABgBZAQAAtAUA&#10;AAAA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shape id="自选图形 282" o:spid="_x0000_s1026" o:spt="34" type="#_x0000_t34" style="position:absolute;left:2438400;top:1525905;flip:y;height:1645285;width:3150870;rotation:11796480f;" filled="f" stroked="t" coordsize="21600,21600" o:gfxdata="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g9gfXtYAAAAFAQAADwAAAAAAAAAB&#10;ACAAAAAiAAAAZHJzL2Rvd25yZXYueG1sUEsBAhQAFAAAAAgAh07iQP4i8UpLAgAAUgQAAA4AAAAA&#10;AAAAAQAgAAAAJQEAAGRycy9lMm9Eb2MueG1sUEsFBgAAAAAGAAYAWQEAAOIFAAAAAA==&#10;" adj="-39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rect id="矩形 261" o:spid="_x0000_s1026" o:spt="1" style="position:absolute;left:4065905;top:1884680;height:303530;width:175260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+MWDq1AAAAAUBAAAPAAAAAAAAAAEAIAAAACIA&#10;AABkcnMvZG93bnJldi54bWxQSwECFAAUAAAACACHTuJAIpCBa0YCAABjBAAADgAAAAAAAAABACAA&#10;AAAjAQAAZHJzL2Uyb0RvYy54bWxQSwUGAAAAAAYABgBZAQAA2w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shape id="自选图形 282" o:spid="_x0000_s1026" o:spt="33" type="#_x0000_t33" style="position:absolute;left:3179763;top:1764348;height:1780540;width:297815;rotation:5898240f;" filled="f" stroked="t" coordsize="21600,21600" o:gfxdata="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tQqVg1QAAAAUBAAAPAAAAAAAAAAEAIAAAACIAAABk&#10;cnMvZG93bnJldi54bWxQSwECFAAUAAAACACHTuJAXMuJ+0ICAABPBAAADgAAAAAAAAABACAAAAAk&#10;AQAAZHJzL2Uyb0RvYy54bWxQSwUGAAAAAAYABgBZAQAA2AUAAAAA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rect id="矩形 260" o:spid="_x0000_s1026" o:spt="1" style="position:absolute;left:284480;top:2313305;height:285750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eDJuV1QAAAAUBAAAPAAAAAAAA&#10;AAEAIAAAACIAAABkcnMvZG93bnJldi54bWxQSwECFAAUAAAACACHTuJAr8laFU4CAACXBAAADgAA&#10;AAAAAAABACAAAAAkAQAAZHJzL2Uyb0RvYy54bWxQSwUGAAAAAAYABgBZAQAA5A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芯</w:t>
                        </w:r>
                        <w:r>
                          <w:t>MIC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</w:t>
                        </w:r>
                      </w:p>
                      <w:p/>
                    </w:txbxContent>
                  </v:textbox>
                </v:rect>
                <v:shape id="自选图形 282" o:spid="_x0000_s1026" o:spt="33" type="#_x0000_t33" style="position:absolute;left:3152140;top:1463675;height:1725930;width:277495;rotation:5898240f;" filled="f" stroked="t" coordsize="21600,21600" o:gfxdata="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tQqVg1QAAAAUBAAAPAAAAAAAAAAEAIAAAACIAAABk&#10;cnMvZG93bnJldi54bWxQSwECFAAUAAAACACHTuJA3KqJv0ICAABNBAAADgAAAAAAAAABACAAAAAk&#10;AQAAZHJzL2Uyb0RvYy54bWxQSwUGAAAAAAYABgBZAQAA2AUAAAAA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rect id="矩形 265" o:spid="_x0000_s1026" o:spt="1" style="position:absolute;left:265430;top:1884680;height:332105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eDJuV1QAAAAUBAAAPAAAAAAAAAAEA&#10;IAAAACIAAABkcnMvZG93bnJldi54bWxQSwECFAAUAAAACACHTuJAcFh3MUsCAACXBAAADgAAAAAA&#10;AAABACAAAAAkAQAAZHJzL2Uyb0RvYy54bWxQSwUGAAAAAAYABgBZAQAA4Q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芯音频输出</w:t>
                        </w:r>
                      </w:p>
                    </w:txbxContent>
                  </v:textbox>
                </v:rect>
                <v:line id="直线 256" o:spid="_x0000_s1026" o:spt="20" style="position:absolute;left:2403475;top:1610360;flip:x;height:11430;width:1363345;" filled="f" stroked="t" coordsize="21600,21600" o:gfxdata="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+UmGfWAAAABQEA&#10;AA8AAAAAAAAAAQAgAAAAIgAAAGRycy9kb3ducmV2LnhtbFBLAQIUABQAAAAIAIdO4kAw4jaHHAIA&#10;ABQEAAAOAAAAAAAAAAEAIAAAACUBAABkcnMvZTJvRG9jLnhtbFBLBQYAAAAABgAGAFkBAACzBQAA&#10;AAA=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矩形 266" o:spid="_x0000_s1026" o:spt="1" style="position:absolute;left:236855;top:560705;height:297815;width:216281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eDJuV1QAAAAUBAAAPAAAAAAAA&#10;AAEAIAAAACIAAABkcnMvZG93bnJldi54bWxQSwECFAAUAAAACACHTuJAumNl2k4CAACWBAAADgAA&#10;AAAAAAABACAAAAAkAQAAZHJzL2Uyb0RvYy54bWxQSwUGAAAAAAYABgBZAQAA5A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 xml:space="preserve">：2芯IR-CUT接口 </w:t>
                        </w:r>
                      </w:p>
                    </w:txbxContent>
                  </v:textbox>
                </v:rect>
                <v:line id="直线 256" o:spid="_x0000_s1026" o:spt="20" style="position:absolute;left:2402205;top:1061720;flip:x y;height:27940;width:1377950;" filled="f" stroked="t" coordsize="21600,21600" o:gfxdata="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zU4xdYAAAAFAQAADwAAAAAAAAABACAAAAAiAAAAZHJzL2Rvd25yZXYueG1sUEsBAhQAFAAA&#10;AAgAh07iQHB+DtEqAgAAOwQAAA4AAAAAAAAAAQAgAAAAJQEAAGRycy9lMm9Eb2MueG1sUEsFBgAA&#10;AAAGAAYAWQEAAMEFAAAAAA==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矩形 255" o:spid="_x0000_s1026" o:spt="1" style="position:absolute;left:5037455;top:855980;height:269875;width:349885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+MWDq1AAAAAUBAAAPAAAAAAAAAAEAIAAAACIAAABk&#10;cnMvZG93bnJldi54bWxQSwECFAAUAAAACACHTuJAusQ/ykMCAABjBAAADgAAAAAAAAABACAAAAAj&#10;AQAAZHJzL2Uyb0RvYy54bWxQSwUGAAAAAAYABgBZAQAA2A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55" o:spid="_x0000_s1026" o:spt="1" style="position:absolute;left:5008880;top:627380;height:193675;width:368935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+MWDq1AAAAAUBAAAPAAAAAAAAAAEAIAAAACIA&#10;AABkcnMvZG93bnJldi54bWxQSwECFAAUAAAACACHTuJA7yoR40YCAABjBAAADgAAAAAAAAABACAA&#10;AAAjAQAAZHJzL2Uyb0RvYy54bWxQSwUGAAAAAAYABgBZAQAA2w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line id="直线 269" o:spid="_x0000_s1026" o:spt="20" style="position:absolute;left:4885690;top:1478915;flip:y;height:43815;width:603885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3fuP9UAAAAFAQAADwAAAAAAAAABACAA&#10;AAAiAAAAZHJzL2Rvd25yZXYueG1sUEsBAhQAFAAAAAgAh07iQED+4UkQAgAA+wMAAA4AAAAAAAAA&#10;AQAgAAAAJAEAAGRycy9lMm9Eb2MueG1sUEsFBgAAAAAGAAYAWQEAAKYFAAAA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9" o:spid="_x0000_s1026" o:spt="20" style="position:absolute;left:3949065;top:1523365;flip:x;height:422275;width:725805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/d+4/1QAAAAUB&#10;AAAPAAAAAAAAAAEAIAAAACIAAABkcnMvZG93bnJldi54bWxQSwECFAAUAAAACACHTuJA9XK8Lx4C&#10;AAAWBAAADgAAAAAAAAABACAAAAAkAQAAZHJzL2Uyb0RvYy54bWxQSwUGAAAAAAYABgBZAQAAtAUA&#10;AAAA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9" o:spid="_x0000_s1026" o:spt="20" style="position:absolute;left:4227830;top:1621790;flip:x;height:452755;width:537845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/d+4/1QAAAAUBAAAPAAAAAAAAAAEA&#10;IAAAACIAAABkcnMvZG93bnJldi54bWxQSwECFAAUAAAACACHTuJA1mg7gBICAAD8AwAADgAAAAAA&#10;AAABACAAAAAkAQAAZHJzL2Uyb0RvYy54bWxQSwUGAAAAAAYABgBZAQAAqAUAAAAA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9" o:spid="_x0000_s1026" o:spt="20" style="position:absolute;left:3917950;top:1523365;flip:x;height:31750;width:756920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937j/VAAAABQEAAA8A&#10;AAAAAAAAAQAgAAAAIgAAAGRycy9kb3ducmV2LnhtbFBLAQIUABQAAAAIAIdO4kDpDCgBGgIAABUE&#10;AAAOAAAAAAAAAAEAIAAAACQBAABkcnMvZTJvRG9jLnhtbFBLBQYAAAAABgAGAFkBAACwBQAAAAA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9" o:spid="_x0000_s1026" o:spt="20" style="position:absolute;left:3903980;top:954405;flip:x y;height:568960;width:770890;" filled="f" stroked="t" coordsize="21600,21600" o:gfxdata="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Es3&#10;y53YAAAABQEAAA8AAAAAAAAAAQAgAAAAIgAAAGRycy9kb3ducmV2LnhtbFBLAQIUABQAAAAIAIdO&#10;4kCGTLDSIwIAAB8EAAAOAAAAAAAAAAEAIAAAACcBAABkcnMvZTJvRG9jLnhtbFBLBQYAAAAABgAG&#10;AFkBAAC8BQAAAAA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shape id="自选图形 288" o:spid="_x0000_s1026" o:spt="33" type="#_x0000_t33" style="position:absolute;left:3684905;top:-572770;flip:y;height:2810510;width:254000;rotation:5898240f;" filled="f" stroked="t" coordsize="21600,21600" o:gfxdata="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euAzC1QAAAAUBAAAPAAAAAAAAAAEAIAAAACIAAABkcnMvZG93bnJldi54bWxQ&#10;SwECFAAUAAAACACHTuJAn63nGjMCAAAmBAAADgAAAAAAAAABACAAAAAkAQAAZHJzL2Uyb0RvYy54&#10;bWxQSwUGAAAAAAYABgBZAQAAyQUAAAAA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ascii="宋体" w:hAnsi="宋体"/>
          <w:b/>
          <w:sz w:val="28"/>
          <w:szCs w:val="28"/>
        </w:rPr>
      </w:pPr>
      <w:bookmarkStart w:id="0" w:name="_Toc421034649"/>
      <w:bookmarkStart w:id="1" w:name="_Toc397292025"/>
      <w:bookmarkStart w:id="2" w:name="_Toc421034545"/>
      <w:bookmarkStart w:id="3" w:name="_Toc421034711"/>
      <w:bookmarkStart w:id="4" w:name="_Toc421034674"/>
      <w:r>
        <w:rPr>
          <w:rFonts w:hint="eastAsia" w:ascii="宋体" w:hAnsi="宋体"/>
          <w:b/>
          <w:color w:val="FF0000"/>
          <w:sz w:val="28"/>
          <w:szCs w:val="28"/>
        </w:rPr>
        <w:t>注：白色箭头所指方向即为第一脚</w:t>
      </w:r>
    </w:p>
    <w:p>
      <w:pPr>
        <w:rPr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接口针脚定义</w:t>
      </w:r>
      <w:bookmarkEnd w:id="0"/>
      <w:bookmarkEnd w:id="1"/>
      <w:bookmarkEnd w:id="2"/>
      <w:bookmarkEnd w:id="3"/>
      <w:bookmarkEnd w:id="4"/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743"/>
        <w:gridCol w:w="699"/>
        <w:gridCol w:w="3165"/>
        <w:gridCol w:w="3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02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号</w:t>
            </w:r>
          </w:p>
        </w:tc>
        <w:tc>
          <w:tcPr>
            <w:tcW w:w="1743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接口功能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3165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定义</w:t>
            </w:r>
            <w:r>
              <w:rPr>
                <w:b/>
                <w:kern w:val="2"/>
              </w:rPr>
              <w:t xml:space="preserve"> 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功能</w:t>
            </w:r>
            <w:r>
              <w:rPr>
                <w:b/>
                <w:kern w:val="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1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8芯网络&amp;电源接口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DC 12V+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DC 12V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ND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6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3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2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1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  <w:tc>
          <w:tcPr>
            <w:tcW w:w="3165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Reset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</w:tc>
        <w:tc>
          <w:tcPr>
            <w:tcW w:w="3165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LED</w:t>
            </w:r>
            <w:r>
              <w:rPr>
                <w:rFonts w:hint="eastAsia" w:hAnsi="宋体"/>
                <w:kern w:val="2"/>
                <w:sz w:val="18"/>
                <w:szCs w:val="18"/>
              </w:rPr>
              <w:t>+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状态指示灯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2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芯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主</w:t>
            </w:r>
            <w:r>
              <w:rPr>
                <w:rFonts w:hint="eastAsia" w:ascii="宋体" w:hAnsi="宋体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IC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+</w:t>
            </w:r>
          </w:p>
        </w:tc>
        <w:tc>
          <w:tcPr>
            <w:tcW w:w="3171" w:type="dxa"/>
            <w:vMerge w:val="restart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咪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3171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3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芯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辅助</w:t>
            </w:r>
            <w:r>
              <w:rPr>
                <w:rFonts w:hint="eastAsia" w:ascii="宋体" w:hAnsi="宋体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IC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+</w:t>
            </w:r>
          </w:p>
        </w:tc>
        <w:tc>
          <w:tcPr>
            <w:tcW w:w="3171" w:type="dxa"/>
            <w:vMerge w:val="restart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咪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3171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hAnsi="宋体"/>
                <w:kern w:val="2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4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频输出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AUDIO_OUT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hAnsi="宋体"/>
                <w:kern w:val="2"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频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b/>
                <w:sz w:val="24"/>
                <w:lang w:val="en-US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5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喇叭输出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-</w:t>
            </w:r>
          </w:p>
        </w:tc>
        <w:tc>
          <w:tcPr>
            <w:tcW w:w="3171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喇叭输出_8Ω2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+</w:t>
            </w:r>
          </w:p>
        </w:tc>
        <w:tc>
          <w:tcPr>
            <w:tcW w:w="3171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6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灯光控制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CDSIN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硬光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PWM1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红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PWN0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暖光/白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7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接口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8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IO+串口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TX</w:t>
            </w:r>
          </w:p>
        </w:tc>
        <w:tc>
          <w:tcPr>
            <w:tcW w:w="3171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串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RX</w:t>
            </w:r>
          </w:p>
        </w:tc>
        <w:tc>
          <w:tcPr>
            <w:tcW w:w="3171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IO-OUT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EN</w:t>
            </w:r>
          </w:p>
        </w:tc>
      </w:tr>
    </w:tbl>
    <w:p>
      <w:pPr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720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635" t="3810" r="0" b="0"/>
              <wp:wrapNone/>
              <wp:docPr id="1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60288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Oh+mpAc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Kt4EKSx0PPAnPQTxAQdxMY/29M4X&#10;XPXouC4MHI+lUap3D6h+eGHxrgG71bdE2DcaKqY3jS+zs6cjjo8gm/4zVtwHdgET0FBTFwHZDcHo&#10;PJrDaTSRi+Lg5SLPr3JOKc5dXC9m8zS7DIrn1458+KixE/FQSuLRJ3TYP/gQ2UDxXBKbWbw3bZvG&#10;39q/AlwYI4l9JDxSD8NmOLqxwerAOgjHbeJ/iQ8N0i8pet6kUvqfOyAtRfvJshfX0zmTFSFd5pdX&#10;M77QeWZzngGrGKqUQYrxeBfGdd05MtuGO43uW7xl/2qTpEWjR1ZH3rwtSfFxs+M6nt9T1Z+/ef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pKXrdUAAAAJAQAADwAAAAAAAAABACAAAAAiAAAAZHJz&#10;L2Rvd25yZXYueG1sUEsBAhQAFAAAAAgAh07iQDofpqQHAgAAFQQAAA4AAAAAAAAAAQAgAAAAJAEA&#10;AGRycy9lMm9Eb2MueG1sUEsFBgAAAAAGAAYAWQEAAJ0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17DA9"/>
    <w:rsid w:val="00035176"/>
    <w:rsid w:val="0005777E"/>
    <w:rsid w:val="000673F1"/>
    <w:rsid w:val="0007225F"/>
    <w:rsid w:val="0008433E"/>
    <w:rsid w:val="00086C7D"/>
    <w:rsid w:val="00087ABA"/>
    <w:rsid w:val="000931C3"/>
    <w:rsid w:val="000C0094"/>
    <w:rsid w:val="000C26D4"/>
    <w:rsid w:val="000D6E5D"/>
    <w:rsid w:val="000F251D"/>
    <w:rsid w:val="000F3C37"/>
    <w:rsid w:val="00103DC3"/>
    <w:rsid w:val="00111B9F"/>
    <w:rsid w:val="00111FB6"/>
    <w:rsid w:val="00122493"/>
    <w:rsid w:val="0012577C"/>
    <w:rsid w:val="0016040D"/>
    <w:rsid w:val="00162850"/>
    <w:rsid w:val="00172A27"/>
    <w:rsid w:val="00183B7C"/>
    <w:rsid w:val="00184053"/>
    <w:rsid w:val="00194CD0"/>
    <w:rsid w:val="00197436"/>
    <w:rsid w:val="001A5017"/>
    <w:rsid w:val="001B671B"/>
    <w:rsid w:val="001D5548"/>
    <w:rsid w:val="001E0FC7"/>
    <w:rsid w:val="001F41E5"/>
    <w:rsid w:val="00201265"/>
    <w:rsid w:val="002127EA"/>
    <w:rsid w:val="00232B44"/>
    <w:rsid w:val="00276FDE"/>
    <w:rsid w:val="00283FB6"/>
    <w:rsid w:val="00286513"/>
    <w:rsid w:val="002B06B4"/>
    <w:rsid w:val="002C0D7C"/>
    <w:rsid w:val="002C57E6"/>
    <w:rsid w:val="002D167D"/>
    <w:rsid w:val="002D68B0"/>
    <w:rsid w:val="002E45DE"/>
    <w:rsid w:val="00302320"/>
    <w:rsid w:val="00303735"/>
    <w:rsid w:val="003100A0"/>
    <w:rsid w:val="003335A8"/>
    <w:rsid w:val="00350708"/>
    <w:rsid w:val="00350919"/>
    <w:rsid w:val="00366E31"/>
    <w:rsid w:val="00382BAE"/>
    <w:rsid w:val="0038663B"/>
    <w:rsid w:val="003912D6"/>
    <w:rsid w:val="003B0A91"/>
    <w:rsid w:val="003B1416"/>
    <w:rsid w:val="003B1FEA"/>
    <w:rsid w:val="003C1DDF"/>
    <w:rsid w:val="003E518A"/>
    <w:rsid w:val="003F16ED"/>
    <w:rsid w:val="00423C90"/>
    <w:rsid w:val="00446348"/>
    <w:rsid w:val="004569FD"/>
    <w:rsid w:val="004819DC"/>
    <w:rsid w:val="00487822"/>
    <w:rsid w:val="004C0F8A"/>
    <w:rsid w:val="004C1768"/>
    <w:rsid w:val="004F3B78"/>
    <w:rsid w:val="005519BB"/>
    <w:rsid w:val="005645A0"/>
    <w:rsid w:val="00570C43"/>
    <w:rsid w:val="00576BDA"/>
    <w:rsid w:val="00576E05"/>
    <w:rsid w:val="00626C69"/>
    <w:rsid w:val="00626D7C"/>
    <w:rsid w:val="00632378"/>
    <w:rsid w:val="00657A0A"/>
    <w:rsid w:val="0066182D"/>
    <w:rsid w:val="006764D7"/>
    <w:rsid w:val="0069220B"/>
    <w:rsid w:val="006B2131"/>
    <w:rsid w:val="006D2EAD"/>
    <w:rsid w:val="006E36F2"/>
    <w:rsid w:val="006F242B"/>
    <w:rsid w:val="00707280"/>
    <w:rsid w:val="00710A90"/>
    <w:rsid w:val="007323A3"/>
    <w:rsid w:val="007502B5"/>
    <w:rsid w:val="00754ABF"/>
    <w:rsid w:val="0076131E"/>
    <w:rsid w:val="0076469D"/>
    <w:rsid w:val="0078259E"/>
    <w:rsid w:val="007C338B"/>
    <w:rsid w:val="007D40CB"/>
    <w:rsid w:val="00843084"/>
    <w:rsid w:val="00843C8E"/>
    <w:rsid w:val="00851EB9"/>
    <w:rsid w:val="00870271"/>
    <w:rsid w:val="00871C8A"/>
    <w:rsid w:val="0089069F"/>
    <w:rsid w:val="00890E52"/>
    <w:rsid w:val="008B27EF"/>
    <w:rsid w:val="008C04CD"/>
    <w:rsid w:val="008E3D47"/>
    <w:rsid w:val="008E4FD3"/>
    <w:rsid w:val="0090439B"/>
    <w:rsid w:val="00907DAD"/>
    <w:rsid w:val="00912E29"/>
    <w:rsid w:val="00913311"/>
    <w:rsid w:val="00932B9C"/>
    <w:rsid w:val="0093557E"/>
    <w:rsid w:val="00942D77"/>
    <w:rsid w:val="00976F11"/>
    <w:rsid w:val="00986AA6"/>
    <w:rsid w:val="009A5913"/>
    <w:rsid w:val="009C1940"/>
    <w:rsid w:val="009D25F3"/>
    <w:rsid w:val="009F59C6"/>
    <w:rsid w:val="00A01227"/>
    <w:rsid w:val="00A24DD3"/>
    <w:rsid w:val="00A439A3"/>
    <w:rsid w:val="00A739B4"/>
    <w:rsid w:val="00AB21FB"/>
    <w:rsid w:val="00AD2DA3"/>
    <w:rsid w:val="00AE3E16"/>
    <w:rsid w:val="00AE3E19"/>
    <w:rsid w:val="00AF2471"/>
    <w:rsid w:val="00AF34B4"/>
    <w:rsid w:val="00B24D8E"/>
    <w:rsid w:val="00B33347"/>
    <w:rsid w:val="00B766F2"/>
    <w:rsid w:val="00B77068"/>
    <w:rsid w:val="00BB3187"/>
    <w:rsid w:val="00BE10BD"/>
    <w:rsid w:val="00BF0B32"/>
    <w:rsid w:val="00BF1AA8"/>
    <w:rsid w:val="00C238A9"/>
    <w:rsid w:val="00C461C9"/>
    <w:rsid w:val="00C473B4"/>
    <w:rsid w:val="00C74A5A"/>
    <w:rsid w:val="00C75D4F"/>
    <w:rsid w:val="00CA31DA"/>
    <w:rsid w:val="00CD4E1C"/>
    <w:rsid w:val="00D0180D"/>
    <w:rsid w:val="00D01D80"/>
    <w:rsid w:val="00D62BF7"/>
    <w:rsid w:val="00D76919"/>
    <w:rsid w:val="00DB346B"/>
    <w:rsid w:val="00DB4EE0"/>
    <w:rsid w:val="00DB6B5B"/>
    <w:rsid w:val="00DE419E"/>
    <w:rsid w:val="00DF6C6F"/>
    <w:rsid w:val="00E2067F"/>
    <w:rsid w:val="00E20759"/>
    <w:rsid w:val="00E2133E"/>
    <w:rsid w:val="00E239A6"/>
    <w:rsid w:val="00E26CBF"/>
    <w:rsid w:val="00E27BCA"/>
    <w:rsid w:val="00E325C5"/>
    <w:rsid w:val="00E3284C"/>
    <w:rsid w:val="00E452A8"/>
    <w:rsid w:val="00E455AA"/>
    <w:rsid w:val="00E56EBF"/>
    <w:rsid w:val="00E71459"/>
    <w:rsid w:val="00E74DFF"/>
    <w:rsid w:val="00E810E1"/>
    <w:rsid w:val="00EB1787"/>
    <w:rsid w:val="00EB2C5C"/>
    <w:rsid w:val="00EB3655"/>
    <w:rsid w:val="00F00870"/>
    <w:rsid w:val="00F04B20"/>
    <w:rsid w:val="00F32666"/>
    <w:rsid w:val="00F94EC2"/>
    <w:rsid w:val="00FA368D"/>
    <w:rsid w:val="00FB6C9D"/>
    <w:rsid w:val="00FD2FA5"/>
    <w:rsid w:val="00FF452D"/>
    <w:rsid w:val="0336700A"/>
    <w:rsid w:val="038A7A96"/>
    <w:rsid w:val="0620035E"/>
    <w:rsid w:val="06A07CA7"/>
    <w:rsid w:val="0C1E258A"/>
    <w:rsid w:val="0C830708"/>
    <w:rsid w:val="0F7527D3"/>
    <w:rsid w:val="114330BA"/>
    <w:rsid w:val="14363F8E"/>
    <w:rsid w:val="15744F7F"/>
    <w:rsid w:val="181B22BC"/>
    <w:rsid w:val="18D25035"/>
    <w:rsid w:val="199944A6"/>
    <w:rsid w:val="1AB502E8"/>
    <w:rsid w:val="1CA64B73"/>
    <w:rsid w:val="1CDE389D"/>
    <w:rsid w:val="1D1376CD"/>
    <w:rsid w:val="214C713C"/>
    <w:rsid w:val="24952149"/>
    <w:rsid w:val="2568775D"/>
    <w:rsid w:val="27E32D65"/>
    <w:rsid w:val="2BA32BF2"/>
    <w:rsid w:val="2C804AD2"/>
    <w:rsid w:val="2DD914D8"/>
    <w:rsid w:val="2E070A94"/>
    <w:rsid w:val="33122491"/>
    <w:rsid w:val="38B545D9"/>
    <w:rsid w:val="416B1203"/>
    <w:rsid w:val="47E05EE9"/>
    <w:rsid w:val="498A2208"/>
    <w:rsid w:val="4A3A0081"/>
    <w:rsid w:val="4A3E6861"/>
    <w:rsid w:val="4B1F0571"/>
    <w:rsid w:val="4D791AE6"/>
    <w:rsid w:val="4DA47080"/>
    <w:rsid w:val="56012CF3"/>
    <w:rsid w:val="579602A3"/>
    <w:rsid w:val="5B397200"/>
    <w:rsid w:val="5B611471"/>
    <w:rsid w:val="5BF1290C"/>
    <w:rsid w:val="5F297E9C"/>
    <w:rsid w:val="61234726"/>
    <w:rsid w:val="624A7166"/>
    <w:rsid w:val="66C52E53"/>
    <w:rsid w:val="68065C91"/>
    <w:rsid w:val="69BB533F"/>
    <w:rsid w:val="7172232C"/>
    <w:rsid w:val="73CF2103"/>
    <w:rsid w:val="79594D60"/>
    <w:rsid w:val="7AEF05EA"/>
    <w:rsid w:val="7B7913C9"/>
    <w:rsid w:val="7D5B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9B901-C982-4365-A426-A611D22D0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30</Words>
  <Characters>366</Characters>
  <Lines>3</Lines>
  <Paragraphs>1</Paragraphs>
  <TotalTime>22</TotalTime>
  <ScaleCrop>false</ScaleCrop>
  <LinksUpToDate>false</LinksUpToDate>
  <CharactersWithSpaces>37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4:07:00Z</dcterms:created>
  <dc:creator>ANJOY-USER2</dc:creator>
  <cp:lastModifiedBy>企业用户_1473053300</cp:lastModifiedBy>
  <cp:lastPrinted>2022-01-05T01:14:00Z</cp:lastPrinted>
  <dcterms:modified xsi:type="dcterms:W3CDTF">2024-02-29T02:13:24Z</dcterms:modified>
  <dc:title>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730C71043FC4F7BBB30F7CBF6ABC6A7</vt:lpwstr>
  </property>
</Properties>
</file>